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15" w:rsidRPr="00436D67" w:rsidRDefault="00436D67" w:rsidP="00436D67">
      <w:pPr>
        <w:pStyle w:val="a3"/>
        <w:ind w:left="595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436D67">
        <w:rPr>
          <w:rFonts w:ascii="Times New Roman" w:hAnsi="Times New Roman" w:cs="Times New Roman"/>
          <w:sz w:val="24"/>
          <w:szCs w:val="24"/>
        </w:rPr>
        <w:t>Утверждаю</w:t>
      </w:r>
    </w:p>
    <w:p w:rsidR="00436D67" w:rsidRPr="00436D67" w:rsidRDefault="00436D67" w:rsidP="00436D67">
      <w:pPr>
        <w:pStyle w:val="a3"/>
        <w:ind w:left="5954" w:right="-568"/>
        <w:rPr>
          <w:rFonts w:ascii="Times New Roman" w:hAnsi="Times New Roman" w:cs="Times New Roman"/>
          <w:sz w:val="24"/>
          <w:szCs w:val="24"/>
        </w:rPr>
      </w:pPr>
      <w:r w:rsidRPr="00436D67">
        <w:rPr>
          <w:rFonts w:ascii="Times New Roman" w:hAnsi="Times New Roman" w:cs="Times New Roman"/>
          <w:sz w:val="24"/>
          <w:szCs w:val="24"/>
        </w:rPr>
        <w:t xml:space="preserve">Директор МКОУ СОШ </w:t>
      </w:r>
      <w:proofErr w:type="spellStart"/>
      <w:r w:rsidRPr="00436D67">
        <w:rPr>
          <w:rFonts w:ascii="Times New Roman" w:hAnsi="Times New Roman" w:cs="Times New Roman"/>
          <w:sz w:val="24"/>
          <w:szCs w:val="24"/>
        </w:rPr>
        <w:t>с.Печенкино</w:t>
      </w:r>
      <w:proofErr w:type="spellEnd"/>
    </w:p>
    <w:p w:rsidR="00436D67" w:rsidRPr="00436D67" w:rsidRDefault="00436D67" w:rsidP="00436D67">
      <w:pPr>
        <w:pStyle w:val="a3"/>
        <w:ind w:left="5954" w:right="-568"/>
        <w:rPr>
          <w:rFonts w:ascii="Times New Roman" w:hAnsi="Times New Roman" w:cs="Times New Roman"/>
          <w:sz w:val="24"/>
          <w:szCs w:val="24"/>
        </w:rPr>
      </w:pPr>
      <w:r w:rsidRPr="00436D6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6D67">
        <w:rPr>
          <w:rFonts w:ascii="Times New Roman" w:hAnsi="Times New Roman" w:cs="Times New Roman"/>
          <w:sz w:val="24"/>
          <w:szCs w:val="24"/>
        </w:rPr>
        <w:t xml:space="preserve"> </w:t>
      </w:r>
      <w:r w:rsidR="006240BE">
        <w:rPr>
          <w:rFonts w:ascii="Times New Roman" w:hAnsi="Times New Roman" w:cs="Times New Roman"/>
          <w:sz w:val="24"/>
          <w:szCs w:val="24"/>
        </w:rPr>
        <w:t>Ю.В. Плотников</w:t>
      </w:r>
    </w:p>
    <w:p w:rsidR="00436D67" w:rsidRDefault="00436D67" w:rsidP="00436D67">
      <w:pPr>
        <w:pStyle w:val="a3"/>
        <w:ind w:left="5954" w:right="-56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436D67">
        <w:rPr>
          <w:rFonts w:ascii="Times New Roman" w:hAnsi="Times New Roman" w:cs="Times New Roman"/>
          <w:sz w:val="24"/>
          <w:szCs w:val="24"/>
        </w:rPr>
        <w:t>риказ</w:t>
      </w:r>
      <w:proofErr w:type="gramEnd"/>
      <w:r w:rsidRPr="00436D67">
        <w:rPr>
          <w:rFonts w:ascii="Times New Roman" w:hAnsi="Times New Roman" w:cs="Times New Roman"/>
          <w:sz w:val="24"/>
          <w:szCs w:val="24"/>
        </w:rPr>
        <w:t xml:space="preserve"> №____ от «____»___________</w:t>
      </w:r>
    </w:p>
    <w:p w:rsidR="00940726" w:rsidRDefault="00940726" w:rsidP="00493DF2">
      <w:pPr>
        <w:pStyle w:val="a3"/>
        <w:ind w:right="-568"/>
        <w:rPr>
          <w:rFonts w:ascii="Times New Roman" w:hAnsi="Times New Roman" w:cs="Times New Roman"/>
          <w:sz w:val="24"/>
          <w:szCs w:val="24"/>
        </w:rPr>
      </w:pPr>
    </w:p>
    <w:p w:rsidR="00D83151" w:rsidRDefault="00436D67" w:rsidP="00940726">
      <w:pPr>
        <w:pStyle w:val="a3"/>
        <w:ind w:left="-1134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726"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940726"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940726" w:rsidRPr="00940726" w:rsidRDefault="00940726" w:rsidP="00940726">
      <w:pPr>
        <w:pStyle w:val="a3"/>
        <w:ind w:left="-1134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3151">
        <w:rPr>
          <w:rFonts w:ascii="Times New Roman" w:hAnsi="Times New Roman" w:cs="Times New Roman"/>
          <w:b/>
          <w:sz w:val="36"/>
          <w:szCs w:val="36"/>
        </w:rPr>
        <w:t>1-4 классы</w:t>
      </w:r>
      <w:r w:rsidR="00C66B4F">
        <w:rPr>
          <w:rFonts w:ascii="Times New Roman" w:hAnsi="Times New Roman" w:cs="Times New Roman"/>
          <w:b/>
          <w:sz w:val="36"/>
          <w:szCs w:val="36"/>
        </w:rPr>
        <w:t xml:space="preserve"> (Базовая школа)</w:t>
      </w:r>
    </w:p>
    <w:p w:rsidR="00436D67" w:rsidRPr="00493DF2" w:rsidRDefault="006240BE" w:rsidP="00493DF2">
      <w:pPr>
        <w:pStyle w:val="a3"/>
        <w:ind w:left="-1134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-2021</w:t>
      </w:r>
      <w:r w:rsidR="00436D67" w:rsidRPr="0094072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10F36" w:rsidRDefault="00010F36" w:rsidP="00436D67">
      <w:pPr>
        <w:pStyle w:val="a3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27" w:type="dxa"/>
        <w:tblInd w:w="-1134" w:type="dxa"/>
        <w:tblLook w:val="04A0" w:firstRow="1" w:lastRow="0" w:firstColumn="1" w:lastColumn="0" w:noHBand="0" w:noVBand="1"/>
      </w:tblPr>
      <w:tblGrid>
        <w:gridCol w:w="421"/>
        <w:gridCol w:w="2551"/>
        <w:gridCol w:w="2410"/>
        <w:gridCol w:w="2551"/>
        <w:gridCol w:w="2694"/>
      </w:tblGrid>
      <w:tr w:rsidR="00CB641A" w:rsidRPr="00436D67" w:rsidTr="00CB641A"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</w:tcPr>
          <w:p w:rsidR="00CB641A" w:rsidRPr="00436D67" w:rsidRDefault="00CB641A" w:rsidP="00436D67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CB641A" w:rsidRPr="00436D67" w:rsidRDefault="00CB641A" w:rsidP="00436D67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CB641A" w:rsidRPr="00436D67" w:rsidRDefault="00CB641A" w:rsidP="00436D67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CB641A" w:rsidRPr="00436D67" w:rsidRDefault="00CB641A" w:rsidP="00436D67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641A" w:rsidRPr="00436D67" w:rsidRDefault="00CB641A" w:rsidP="00436D67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93DF2" w:rsidRPr="00436D67" w:rsidTr="00C71F54">
        <w:tc>
          <w:tcPr>
            <w:tcW w:w="10627" w:type="dxa"/>
            <w:gridSpan w:val="5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93DF2" w:rsidRPr="00436D67" w:rsidRDefault="00493DF2" w:rsidP="00436D67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F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B4F" w:rsidRPr="00436D67" w:rsidTr="00101F55">
        <w:tc>
          <w:tcPr>
            <w:tcW w:w="421" w:type="dxa"/>
            <w:tcBorders>
              <w:top w:val="single" w:sz="18" w:space="0" w:color="auto"/>
            </w:tcBorders>
          </w:tcPr>
          <w:p w:rsidR="00C66B4F" w:rsidRPr="00436D67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66B4F" w:rsidRPr="00436D67" w:rsidTr="00CB641A">
        <w:tc>
          <w:tcPr>
            <w:tcW w:w="421" w:type="dxa"/>
          </w:tcPr>
          <w:p w:rsidR="00C66B4F" w:rsidRPr="00436D67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51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66B4F" w:rsidRPr="00436D67" w:rsidTr="00CB641A">
        <w:tc>
          <w:tcPr>
            <w:tcW w:w="421" w:type="dxa"/>
          </w:tcPr>
          <w:p w:rsidR="00C66B4F" w:rsidRPr="00436D67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66B4F" w:rsidRPr="00436D67" w:rsidTr="007B0FD2">
        <w:tc>
          <w:tcPr>
            <w:tcW w:w="421" w:type="dxa"/>
          </w:tcPr>
          <w:p w:rsidR="00C66B4F" w:rsidRPr="00436D67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551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4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66B4F" w:rsidRPr="00436D67" w:rsidTr="007B0FD2">
        <w:tc>
          <w:tcPr>
            <w:tcW w:w="421" w:type="dxa"/>
            <w:tcBorders>
              <w:bottom w:val="single" w:sz="4" w:space="0" w:color="auto"/>
            </w:tcBorders>
          </w:tcPr>
          <w:p w:rsidR="00C66B4F" w:rsidRPr="00436D67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F" w:rsidRPr="00436D67" w:rsidTr="00B90EB8">
        <w:tc>
          <w:tcPr>
            <w:tcW w:w="421" w:type="dxa"/>
            <w:tcBorders>
              <w:bottom w:val="single" w:sz="18" w:space="0" w:color="auto"/>
            </w:tcBorders>
          </w:tcPr>
          <w:p w:rsidR="00C66B4F" w:rsidRPr="00436D67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Pr="00B90EB8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Pr="00B90EB8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B4F" w:rsidRPr="00436D67" w:rsidTr="00B90EB8">
        <w:tc>
          <w:tcPr>
            <w:tcW w:w="10627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66B4F" w:rsidRDefault="00C66B4F" w:rsidP="00C66B4F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F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C66B4F" w:rsidRPr="00436D67" w:rsidTr="00F5181D">
        <w:tc>
          <w:tcPr>
            <w:tcW w:w="421" w:type="dxa"/>
            <w:tcBorders>
              <w:top w:val="single" w:sz="18" w:space="0" w:color="auto"/>
              <w:bottom w:val="single" w:sz="6" w:space="0" w:color="000000"/>
            </w:tcBorders>
          </w:tcPr>
          <w:p w:rsidR="00C66B4F" w:rsidRPr="00436D67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000000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000000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000000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66B4F" w:rsidRPr="00436D67" w:rsidTr="00F5181D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66B4F" w:rsidRPr="00436D67" w:rsidTr="00F5181D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66B4F" w:rsidRPr="00436D67" w:rsidTr="00B90EB8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66B4F" w:rsidRPr="00436D67" w:rsidTr="00B90EB8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66B4F" w:rsidRP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66B4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66B4F" w:rsidRPr="00436D67" w:rsidTr="00B90EB8">
        <w:tc>
          <w:tcPr>
            <w:tcW w:w="421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F" w:rsidRPr="00436D67" w:rsidTr="00EF3A38">
        <w:tc>
          <w:tcPr>
            <w:tcW w:w="10627" w:type="dxa"/>
            <w:gridSpan w:val="5"/>
            <w:tcBorders>
              <w:top w:val="single" w:sz="6" w:space="0" w:color="000000"/>
              <w:bottom w:val="single" w:sz="18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F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A62248" w:rsidRPr="00436D67" w:rsidTr="00B41F62">
        <w:tc>
          <w:tcPr>
            <w:tcW w:w="421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62248" w:rsidRPr="00436D67" w:rsidTr="00B41F62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A62248" w:rsidRPr="00436D67" w:rsidTr="00B41F62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62248" w:rsidRPr="00436D67" w:rsidTr="00CB641A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Pr="00C66B4F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66B4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Pr="00C66B4F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66B4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A62248" w:rsidRPr="00436D67" w:rsidTr="00CB641A">
        <w:tc>
          <w:tcPr>
            <w:tcW w:w="421" w:type="dxa"/>
            <w:tcBorders>
              <w:top w:val="single" w:sz="6" w:space="0" w:color="000000"/>
              <w:bottom w:val="single" w:sz="18" w:space="0" w:color="auto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18" w:space="0" w:color="auto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18" w:space="0" w:color="auto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18" w:space="0" w:color="auto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8" w:space="0" w:color="auto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66B4F" w:rsidRPr="00436D67" w:rsidTr="00A15B49">
        <w:tc>
          <w:tcPr>
            <w:tcW w:w="10627" w:type="dxa"/>
            <w:gridSpan w:val="5"/>
            <w:tcBorders>
              <w:top w:val="single" w:sz="6" w:space="0" w:color="000000"/>
              <w:bottom w:val="single" w:sz="18" w:space="0" w:color="auto"/>
            </w:tcBorders>
          </w:tcPr>
          <w:p w:rsidR="00C66B4F" w:rsidRDefault="00C66B4F" w:rsidP="00C66B4F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F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A62248" w:rsidRPr="00436D67" w:rsidTr="00A62248">
        <w:trPr>
          <w:trHeight w:val="208"/>
        </w:trPr>
        <w:tc>
          <w:tcPr>
            <w:tcW w:w="421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A62248" w:rsidRPr="00436D67" w:rsidTr="00CB641A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A62248" w:rsidRPr="00436D67" w:rsidTr="00B90EB8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A62248" w:rsidRPr="00436D67" w:rsidTr="00B90EB8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r w:rsidRPr="000A7F6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r w:rsidRPr="000A7F6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</w:t>
            </w:r>
          </w:p>
        </w:tc>
      </w:tr>
      <w:tr w:rsidR="00C66B4F" w:rsidRPr="00436D67" w:rsidTr="00B90EB8">
        <w:tc>
          <w:tcPr>
            <w:tcW w:w="421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Pr="00B90EB8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B4F" w:rsidRPr="00436D67" w:rsidTr="00436387">
        <w:tc>
          <w:tcPr>
            <w:tcW w:w="10627" w:type="dxa"/>
            <w:gridSpan w:val="5"/>
            <w:tcBorders>
              <w:top w:val="single" w:sz="6" w:space="0" w:color="000000"/>
              <w:bottom w:val="single" w:sz="18" w:space="0" w:color="auto"/>
            </w:tcBorders>
          </w:tcPr>
          <w:p w:rsidR="00C66B4F" w:rsidRDefault="00C66B4F" w:rsidP="00C66B4F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F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62248" w:rsidRPr="00436D67" w:rsidTr="00CB641A">
        <w:tc>
          <w:tcPr>
            <w:tcW w:w="421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</w:tr>
      <w:tr w:rsidR="00A62248" w:rsidRPr="00436D67" w:rsidTr="00CB641A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62248" w:rsidRPr="00436D67" w:rsidTr="007C63BF"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62248" w:rsidRPr="00436D67" w:rsidTr="00B90EB8">
        <w:tc>
          <w:tcPr>
            <w:tcW w:w="421" w:type="dxa"/>
            <w:tcBorders>
              <w:top w:val="single" w:sz="6" w:space="0" w:color="000000"/>
              <w:bottom w:val="single" w:sz="4" w:space="0" w:color="auto"/>
            </w:tcBorders>
          </w:tcPr>
          <w:p w:rsidR="00A62248" w:rsidRDefault="00A62248" w:rsidP="00A6224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4" w:space="0" w:color="auto"/>
            </w:tcBorders>
          </w:tcPr>
          <w:p w:rsidR="00A62248" w:rsidRPr="00436D67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4" w:space="0" w:color="auto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4" w:space="0" w:color="auto"/>
            </w:tcBorders>
          </w:tcPr>
          <w:p w:rsidR="00A62248" w:rsidRDefault="00A62248" w:rsidP="00A6224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66B4F" w:rsidRPr="00436D67" w:rsidTr="00B90EB8">
        <w:tc>
          <w:tcPr>
            <w:tcW w:w="421" w:type="dxa"/>
            <w:tcBorders>
              <w:top w:val="single" w:sz="4" w:space="0" w:color="auto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:rsidR="00C66B4F" w:rsidRPr="00B90EB8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000000"/>
            </w:tcBorders>
          </w:tcPr>
          <w:p w:rsidR="00C66B4F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F" w:rsidRPr="00436D67" w:rsidTr="00B90EB8">
        <w:tc>
          <w:tcPr>
            <w:tcW w:w="421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Default="00C66B4F" w:rsidP="00C66B4F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Pr="00B90EB8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18" w:space="0" w:color="auto"/>
            </w:tcBorders>
          </w:tcPr>
          <w:p w:rsidR="00C66B4F" w:rsidRPr="00436D67" w:rsidRDefault="00C66B4F" w:rsidP="00C66B4F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D67" w:rsidRPr="00436D67" w:rsidRDefault="00436D67" w:rsidP="00436D67">
      <w:pPr>
        <w:pStyle w:val="a3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6D67" w:rsidRPr="00436D67" w:rsidSect="009407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E0"/>
    <w:rsid w:val="00010F36"/>
    <w:rsid w:val="000953CB"/>
    <w:rsid w:val="002B0F15"/>
    <w:rsid w:val="003E14E0"/>
    <w:rsid w:val="00436D67"/>
    <w:rsid w:val="00493DF2"/>
    <w:rsid w:val="00531F09"/>
    <w:rsid w:val="005A4136"/>
    <w:rsid w:val="005F484F"/>
    <w:rsid w:val="006240BE"/>
    <w:rsid w:val="006817F7"/>
    <w:rsid w:val="007A3A0A"/>
    <w:rsid w:val="007C63BF"/>
    <w:rsid w:val="00940726"/>
    <w:rsid w:val="009676E8"/>
    <w:rsid w:val="0099326E"/>
    <w:rsid w:val="00A62248"/>
    <w:rsid w:val="00A65139"/>
    <w:rsid w:val="00B90EB8"/>
    <w:rsid w:val="00C66B4F"/>
    <w:rsid w:val="00CB641A"/>
    <w:rsid w:val="00D351B4"/>
    <w:rsid w:val="00D61535"/>
    <w:rsid w:val="00D83151"/>
    <w:rsid w:val="00DC5038"/>
    <w:rsid w:val="00DE19F8"/>
    <w:rsid w:val="00E955DA"/>
    <w:rsid w:val="00F52C74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4AA48-7D95-4941-BD4D-89370643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D67"/>
    <w:pPr>
      <w:spacing w:after="0" w:line="240" w:lineRule="auto"/>
    </w:pPr>
  </w:style>
  <w:style w:type="table" w:styleId="a4">
    <w:name w:val="Table Grid"/>
    <w:basedOn w:val="a1"/>
    <w:uiPriority w:val="39"/>
    <w:rsid w:val="00436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02F0BCE-3A00-465A-A6C7-A931717F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9-09-06T03:37:00Z</cp:lastPrinted>
  <dcterms:created xsi:type="dcterms:W3CDTF">2019-02-19T04:17:00Z</dcterms:created>
  <dcterms:modified xsi:type="dcterms:W3CDTF">2020-09-11T06:23:00Z</dcterms:modified>
</cp:coreProperties>
</file>